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SCIENCE：AN INTERNATIONAL REVIEW JOURNAL  AUTHOR AND SUBJECT INDEX  VOLU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SCIENCE：AN INTERNATIONAL REVIEW JOURNAL  AUTHOR AND SUBJECT INDEX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2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GRESS IN SURFACE SCIENCE：AN INTERNATIONAL REVIEW JOURNAL  AUTHOR AND SUBJECT INDEX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